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02C9F" w14:textId="77777777" w:rsidR="00BB7A3F" w:rsidRDefault="000A03D0" w:rsidP="00BB7A3F">
      <w:pPr>
        <w:pStyle w:val="0-TITLE1"/>
      </w:pPr>
      <w:r>
        <w:t>RF</w:t>
      </w:r>
      <w:r w:rsidR="002E5241">
        <w:t>A</w:t>
      </w:r>
      <w:r w:rsidR="00BB7A3F">
        <w:t xml:space="preserve"> </w:t>
      </w:r>
      <w:r w:rsidR="00BB7A3F" w:rsidRPr="00BB7A3F">
        <w:t>OREGON FARM TO SCHOOL COMPETITIVE PROCUREMENT GRANT</w:t>
      </w:r>
      <w:r w:rsidR="002E5241">
        <w:t xml:space="preserve">– </w:t>
      </w:r>
      <w:r w:rsidR="00995C5C">
        <w:t xml:space="preserve">ADDENDUM </w:t>
      </w:r>
      <w:r w:rsidR="00A21F00">
        <w:t>1</w:t>
      </w:r>
    </w:p>
    <w:p w14:paraId="021C8ABC" w14:textId="77777777" w:rsidR="00BB7A3F" w:rsidRDefault="00BB7A3F" w:rsidP="00BB7A3F">
      <w:pPr>
        <w:pStyle w:val="1-HEADER"/>
        <w:numPr>
          <w:ilvl w:val="0"/>
          <w:numId w:val="1"/>
        </w:numPr>
      </w:pPr>
      <w:r>
        <w:t>PURPOSE</w:t>
      </w:r>
    </w:p>
    <w:p w14:paraId="1C02FFE7" w14:textId="77777777" w:rsidR="00BB7A3F" w:rsidRDefault="00BB7A3F" w:rsidP="00BB7A3F">
      <w:pPr>
        <w:pStyle w:val="1-text"/>
      </w:pPr>
      <w:r>
        <w:t xml:space="preserve">The purpose of this addendum is to revise the </w:t>
      </w:r>
      <w:r w:rsidR="005713E2">
        <w:t>Single Point of Contact {SPC)</w:t>
      </w:r>
      <w:r>
        <w:t xml:space="preserve">. The RFA is modified as follows (new language is indicated by </w:t>
      </w:r>
      <w:r w:rsidRPr="24B36C14">
        <w:rPr>
          <w:b/>
          <w:bCs/>
          <w:u w:val="single"/>
        </w:rPr>
        <w:t>underlining and bold</w:t>
      </w:r>
      <w:r>
        <w:t xml:space="preserve"> and deleted language is indicated by </w:t>
      </w:r>
      <w:r w:rsidRPr="24B36C14">
        <w:rPr>
          <w:strike/>
        </w:rPr>
        <w:t>strikethrough</w:t>
      </w:r>
      <w:r>
        <w:t>).</w:t>
      </w:r>
    </w:p>
    <w:p w14:paraId="3A1FFDD6" w14:textId="77777777" w:rsidR="00BB7A3F" w:rsidRDefault="00BB7A3F" w:rsidP="00BB7A3F">
      <w:pPr>
        <w:pStyle w:val="1-HEADER"/>
        <w:numPr>
          <w:ilvl w:val="0"/>
          <w:numId w:val="1"/>
        </w:numPr>
      </w:pPr>
      <w:r>
        <w:t>MODIFICATIONS</w:t>
      </w:r>
    </w:p>
    <w:p w14:paraId="7859DF11" w14:textId="074D6A68" w:rsidR="00E27DC5" w:rsidRPr="00643B16" w:rsidRDefault="00643B16" w:rsidP="00E27DC5">
      <w:pPr>
        <w:pStyle w:val="11-HEADER"/>
      </w:pPr>
      <w:r w:rsidRPr="00643B16">
        <w:t>THE SINGLE POINT OF CONTACT (SPC) COVER PAGE</w:t>
      </w:r>
      <w:r w:rsidR="007A50F0">
        <w:t xml:space="preserve"> IS DELETED AND REPLACED WITH THE BELOW INFORMATION</w:t>
      </w:r>
      <w:r w:rsidRPr="00643B16">
        <w:t>.</w:t>
      </w:r>
      <w:r w:rsidR="007A50F0">
        <w:t xml:space="preserve"> </w:t>
      </w:r>
    </w:p>
    <w:p w14:paraId="2ACF97B2" w14:textId="5C23714C" w:rsidR="00643B16" w:rsidRPr="007A50F0" w:rsidRDefault="00643B16" w:rsidP="00643B16">
      <w:pPr>
        <w:pStyle w:val="11-HEADER"/>
        <w:numPr>
          <w:ilvl w:val="0"/>
          <w:numId w:val="0"/>
        </w:numPr>
        <w:spacing w:before="0" w:after="0"/>
        <w:ind w:left="288"/>
        <w:rPr>
          <w:b w:val="0"/>
        </w:rPr>
      </w:pPr>
      <w:r w:rsidRPr="007A50F0">
        <w:rPr>
          <w:b w:val="0"/>
        </w:rPr>
        <w:t xml:space="preserve">Single Point of Contact (SPC): </w:t>
      </w:r>
      <w:r w:rsidRPr="00702A69">
        <w:rPr>
          <w:b w:val="0"/>
        </w:rPr>
        <w:t>Joanne Edmondson</w:t>
      </w:r>
      <w:r w:rsidRPr="007A50F0">
        <w:rPr>
          <w:b w:val="0"/>
        </w:rPr>
        <w:t xml:space="preserve"> Procurement and Contract Specialist</w:t>
      </w:r>
    </w:p>
    <w:p w14:paraId="78FB5FB4" w14:textId="77777777" w:rsidR="00643B16" w:rsidRPr="007A50F0" w:rsidRDefault="00643B16" w:rsidP="007A50F0">
      <w:pPr>
        <w:pStyle w:val="11-HEADER"/>
        <w:numPr>
          <w:ilvl w:val="0"/>
          <w:numId w:val="0"/>
        </w:numPr>
        <w:spacing w:before="0" w:after="0"/>
        <w:ind w:left="2160" w:hanging="1872"/>
        <w:rPr>
          <w:b w:val="0"/>
        </w:rPr>
      </w:pPr>
      <w:r w:rsidRPr="007A50F0">
        <w:rPr>
          <w:b w:val="0"/>
        </w:rPr>
        <w:t>Address:</w:t>
      </w:r>
      <w:r w:rsidRPr="007A50F0">
        <w:rPr>
          <w:b w:val="0"/>
        </w:rPr>
        <w:tab/>
        <w:t>255 Capitol Street NE</w:t>
      </w:r>
    </w:p>
    <w:p w14:paraId="5E9366A3" w14:textId="04CBBF00" w:rsidR="00643B16" w:rsidRPr="007A50F0" w:rsidRDefault="00643B16" w:rsidP="00643B16">
      <w:pPr>
        <w:pStyle w:val="11-HEADER"/>
        <w:numPr>
          <w:ilvl w:val="0"/>
          <w:numId w:val="0"/>
        </w:numPr>
        <w:spacing w:before="0" w:after="0"/>
        <w:ind w:left="288"/>
        <w:rPr>
          <w:b w:val="0"/>
        </w:rPr>
      </w:pPr>
      <w:r w:rsidRPr="007A50F0">
        <w:rPr>
          <w:b w:val="0"/>
        </w:rPr>
        <w:t>City, State, Zip</w:t>
      </w:r>
      <w:r w:rsidR="007A50F0">
        <w:rPr>
          <w:b w:val="0"/>
        </w:rPr>
        <w:t>:</w:t>
      </w:r>
      <w:r w:rsidRPr="007A50F0">
        <w:rPr>
          <w:b w:val="0"/>
        </w:rPr>
        <w:tab/>
        <w:t>Salem, OR 97310</w:t>
      </w:r>
    </w:p>
    <w:p w14:paraId="57D56AEF" w14:textId="770688A6" w:rsidR="00643B16" w:rsidRPr="00702A69" w:rsidRDefault="00643B16" w:rsidP="007A50F0">
      <w:pPr>
        <w:pStyle w:val="11-HEADER"/>
        <w:numPr>
          <w:ilvl w:val="0"/>
          <w:numId w:val="0"/>
        </w:numPr>
        <w:spacing w:before="0" w:after="0"/>
        <w:ind w:left="2160" w:hanging="1890"/>
        <w:rPr>
          <w:b w:val="0"/>
        </w:rPr>
      </w:pPr>
      <w:r w:rsidRPr="007A50F0">
        <w:rPr>
          <w:b w:val="0"/>
        </w:rPr>
        <w:t>Phone (voice)</w:t>
      </w:r>
      <w:r w:rsidR="007A50F0">
        <w:rPr>
          <w:b w:val="0"/>
        </w:rPr>
        <w:t>:</w:t>
      </w:r>
      <w:r w:rsidRPr="007A50F0">
        <w:rPr>
          <w:b w:val="0"/>
        </w:rPr>
        <w:tab/>
      </w:r>
      <w:r w:rsidRPr="00702A69">
        <w:rPr>
          <w:b w:val="0"/>
        </w:rPr>
        <w:t>(971-240-1737)</w:t>
      </w:r>
    </w:p>
    <w:p w14:paraId="317425FF" w14:textId="5CC76483" w:rsidR="00643B16" w:rsidRPr="00702A69" w:rsidRDefault="00643B16" w:rsidP="007A50F0">
      <w:pPr>
        <w:pStyle w:val="11-HEADER"/>
        <w:numPr>
          <w:ilvl w:val="0"/>
          <w:numId w:val="0"/>
        </w:numPr>
        <w:spacing w:before="0" w:after="0"/>
        <w:ind w:left="2160" w:hanging="1890"/>
        <w:rPr>
          <w:b w:val="0"/>
        </w:rPr>
      </w:pPr>
      <w:r w:rsidRPr="007A50F0">
        <w:rPr>
          <w:b w:val="0"/>
        </w:rPr>
        <w:t>E-mail:</w:t>
      </w:r>
      <w:r w:rsidRPr="007A50F0">
        <w:rPr>
          <w:b w:val="0"/>
        </w:rPr>
        <w:tab/>
      </w:r>
      <w:bookmarkStart w:id="0" w:name="_GoBack"/>
      <w:bookmarkEnd w:id="0"/>
      <w:r w:rsidRPr="00702A69">
        <w:rPr>
          <w:b w:val="0"/>
        </w:rPr>
        <w:t>joanne.edmondson@ode.oregon.gov</w:t>
      </w:r>
    </w:p>
    <w:p w14:paraId="4FE272F0" w14:textId="77777777" w:rsidR="004A4377" w:rsidRPr="00643B16" w:rsidRDefault="00643B16" w:rsidP="00643B16">
      <w:pPr>
        <w:pStyle w:val="11-HEADER"/>
      </w:pPr>
      <w:r w:rsidRPr="00643B16">
        <w:t xml:space="preserve">MODIFICATION OF THE SINGLE POINT OF CONTACT (SPC) </w:t>
      </w:r>
      <w:r>
        <w:t>3.2.4</w:t>
      </w:r>
    </w:p>
    <w:p w14:paraId="3D605015" w14:textId="77777777" w:rsidR="00643B16" w:rsidRPr="00643B16" w:rsidRDefault="00643B16" w:rsidP="00643B16">
      <w:pPr>
        <w:pStyle w:val="11-text"/>
        <w:rPr>
          <w:b/>
        </w:rPr>
      </w:pPr>
      <w:r>
        <w:rPr>
          <w:b/>
        </w:rPr>
        <w:t xml:space="preserve">3.2.4   </w:t>
      </w:r>
      <w:r w:rsidRPr="00643B16">
        <w:rPr>
          <w:b/>
        </w:rPr>
        <w:t>Application Submission</w:t>
      </w:r>
    </w:p>
    <w:p w14:paraId="32ED08E0" w14:textId="77777777" w:rsidR="00643B16" w:rsidRDefault="00643B16" w:rsidP="00643B16">
      <w:pPr>
        <w:pStyle w:val="11-text"/>
      </w:pPr>
      <w:r>
        <w:t>Applicant is solely responsible for ensuring its Application is received by the SPC in accordance with the RFA requirements before the Closing Date per round of competition identified in the Schedule above in Section 1.2. Applications submitted by means other than those authorized in this RFA may be rejected.</w:t>
      </w:r>
    </w:p>
    <w:p w14:paraId="4A7A4BA5" w14:textId="77777777" w:rsidR="00643B16" w:rsidRPr="00643B16" w:rsidRDefault="00643B16" w:rsidP="00643B16">
      <w:pPr>
        <w:pStyle w:val="11-text"/>
        <w:rPr>
          <w:b/>
        </w:rPr>
      </w:pPr>
      <w:r w:rsidRPr="00643B16">
        <w:rPr>
          <w:b/>
        </w:rPr>
        <w:t>Electronic Copy Only</w:t>
      </w:r>
    </w:p>
    <w:p w14:paraId="4690B71A" w14:textId="09066AE2" w:rsidR="00643B16" w:rsidRDefault="00643B16" w:rsidP="00B3586F">
      <w:pPr>
        <w:pStyle w:val="11-text"/>
      </w:pPr>
      <w:r>
        <w:t>Applicant shall submit one copy of its Applicant Information and Certification Sheet (Attachment</w:t>
      </w:r>
      <w:r w:rsidR="00B3586F">
        <w:t xml:space="preserve"> </w:t>
      </w:r>
      <w:r>
        <w:t xml:space="preserve">A) bearing the Applicant’s authorized representative’s Signature, via email to SPC </w:t>
      </w:r>
      <w:r w:rsidRPr="00A43F91">
        <w:rPr>
          <w:strike/>
        </w:rPr>
        <w:t>Philip Hofmann</w:t>
      </w:r>
      <w:r>
        <w:t xml:space="preserve">, </w:t>
      </w:r>
      <w:r w:rsidR="00A43F91">
        <w:rPr>
          <w:b/>
          <w:u w:val="single"/>
        </w:rPr>
        <w:t xml:space="preserve">Joanne Edmondson </w:t>
      </w:r>
      <w:r>
        <w:t>in one of the following formats: Adobe Acrobat (pdf), Microsoft Word (docx), or Microsoft Excel (xlsx). The total combined file size of all documents should be compressed so it does not exceed 10 megabytes.</w:t>
      </w:r>
    </w:p>
    <w:p w14:paraId="38CD2F32" w14:textId="77777777" w:rsidR="00643B16" w:rsidRDefault="00643B16" w:rsidP="00643B16">
      <w:pPr>
        <w:pStyle w:val="11-text"/>
      </w:pPr>
      <w:r>
        <w:t xml:space="preserve">Email Subject line must </w:t>
      </w:r>
      <w:r w:rsidR="00A43F91">
        <w:t>contain the</w:t>
      </w:r>
      <w:r>
        <w:t xml:space="preserve"> Applicant’s full business name.</w:t>
      </w:r>
    </w:p>
    <w:p w14:paraId="1BC0FD60" w14:textId="77777777" w:rsidR="004A4377" w:rsidRDefault="00643B16" w:rsidP="00643B16">
      <w:pPr>
        <w:pStyle w:val="11-text"/>
      </w:pPr>
      <w:r>
        <w:t>Only complete Applications submitted by Closing per round of competition will be evaluated and scored. Failure of the authorized representative to sign the Application may subject the Application to rejection by Agency.</w:t>
      </w:r>
    </w:p>
    <w:sectPr w:rsidR="004A4377" w:rsidSect="004A437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9931" w14:textId="77777777" w:rsidR="007C1621" w:rsidRDefault="007C1621" w:rsidP="0090635F">
      <w:pPr>
        <w:spacing w:after="0" w:line="240" w:lineRule="auto"/>
      </w:pPr>
      <w:r>
        <w:separator/>
      </w:r>
    </w:p>
  </w:endnote>
  <w:endnote w:type="continuationSeparator" w:id="0">
    <w:p w14:paraId="488DE33B" w14:textId="77777777" w:rsidR="007C1621" w:rsidRDefault="007C1621" w:rsidP="0090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4B61" w14:textId="7A956D59" w:rsidR="002C77F4" w:rsidRPr="00625824" w:rsidRDefault="00625824" w:rsidP="00B84124">
    <w:pPr>
      <w:tabs>
        <w:tab w:val="center" w:pos="9000"/>
      </w:tabs>
      <w:ind w:right="18"/>
      <w:jc w:val="center"/>
      <w:rPr>
        <w:rFonts w:ascii="Cambria" w:hAnsi="Cambria"/>
        <w:sz w:val="20"/>
        <w:szCs w:val="20"/>
      </w:rPr>
    </w:pPr>
    <w:r w:rsidRPr="00B17D5A">
      <w:rPr>
        <w:rFonts w:ascii="Cambria" w:hAnsi="Cambria"/>
        <w:sz w:val="20"/>
        <w:szCs w:val="20"/>
      </w:rPr>
      <w:t>ODE RFA Addendum, updated 20200709</w:t>
    </w:r>
    <w:r w:rsidR="00B84124" w:rsidRPr="00B17D5A">
      <w:rPr>
        <w:sz w:val="20"/>
        <w:szCs w:val="20"/>
      </w:rPr>
      <w:tab/>
    </w:r>
    <w:r w:rsidR="00B84124" w:rsidRPr="00B17D5A">
      <w:rPr>
        <w:rFonts w:ascii="Cambria" w:hAnsi="Cambria"/>
        <w:sz w:val="20"/>
        <w:szCs w:val="20"/>
      </w:rPr>
      <w:t xml:space="preserve">Page </w:t>
    </w:r>
    <w:r w:rsidR="00B84124" w:rsidRPr="00B17D5A">
      <w:rPr>
        <w:rFonts w:ascii="Cambria" w:hAnsi="Cambria"/>
        <w:sz w:val="20"/>
        <w:szCs w:val="20"/>
      </w:rPr>
      <w:fldChar w:fldCharType="begin"/>
    </w:r>
    <w:r w:rsidR="00B84124" w:rsidRPr="00B17D5A">
      <w:rPr>
        <w:rFonts w:ascii="Cambria" w:hAnsi="Cambria"/>
        <w:sz w:val="20"/>
        <w:szCs w:val="20"/>
      </w:rPr>
      <w:instrText xml:space="preserve"> PAGE </w:instrText>
    </w:r>
    <w:r w:rsidR="00B84124" w:rsidRPr="00B17D5A">
      <w:rPr>
        <w:rFonts w:ascii="Cambria" w:hAnsi="Cambria"/>
        <w:sz w:val="20"/>
        <w:szCs w:val="20"/>
      </w:rPr>
      <w:fldChar w:fldCharType="separate"/>
    </w:r>
    <w:r w:rsidR="00702A69">
      <w:rPr>
        <w:rFonts w:ascii="Cambria" w:hAnsi="Cambria"/>
        <w:noProof/>
        <w:sz w:val="20"/>
        <w:szCs w:val="20"/>
      </w:rPr>
      <w:t>1</w:t>
    </w:r>
    <w:r w:rsidR="00B84124" w:rsidRPr="00B17D5A">
      <w:rPr>
        <w:rFonts w:ascii="Cambria" w:hAnsi="Cambria"/>
        <w:sz w:val="20"/>
        <w:szCs w:val="20"/>
      </w:rPr>
      <w:fldChar w:fldCharType="end"/>
    </w:r>
    <w:r w:rsidR="00B84124" w:rsidRPr="00B17D5A">
      <w:rPr>
        <w:rFonts w:ascii="Cambria" w:hAnsi="Cambria"/>
        <w:sz w:val="20"/>
        <w:szCs w:val="20"/>
      </w:rPr>
      <w:t xml:space="preserve"> of </w:t>
    </w:r>
    <w:r w:rsidR="00B84124" w:rsidRPr="00B17D5A">
      <w:rPr>
        <w:rFonts w:ascii="Cambria" w:hAnsi="Cambria"/>
        <w:sz w:val="20"/>
        <w:szCs w:val="20"/>
      </w:rPr>
      <w:fldChar w:fldCharType="begin"/>
    </w:r>
    <w:r w:rsidR="00B84124" w:rsidRPr="00B17D5A">
      <w:rPr>
        <w:rFonts w:ascii="Cambria" w:hAnsi="Cambria"/>
        <w:sz w:val="20"/>
        <w:szCs w:val="20"/>
      </w:rPr>
      <w:instrText xml:space="preserve"> NUMPAGES </w:instrText>
    </w:r>
    <w:r w:rsidR="00B84124" w:rsidRPr="00B17D5A">
      <w:rPr>
        <w:rFonts w:ascii="Cambria" w:hAnsi="Cambria"/>
        <w:sz w:val="20"/>
        <w:szCs w:val="20"/>
      </w:rPr>
      <w:fldChar w:fldCharType="separate"/>
    </w:r>
    <w:r w:rsidR="00702A69">
      <w:rPr>
        <w:rFonts w:ascii="Cambria" w:hAnsi="Cambria"/>
        <w:noProof/>
        <w:sz w:val="20"/>
        <w:szCs w:val="20"/>
      </w:rPr>
      <w:t>1</w:t>
    </w:r>
    <w:r w:rsidR="00B84124" w:rsidRPr="00B17D5A">
      <w:rPr>
        <w:rFonts w:ascii="Cambria" w:hAnsi="Cambria"/>
        <w:sz w:val="20"/>
        <w:szCs w:val="20"/>
      </w:rPr>
      <w:fldChar w:fldCharType="end"/>
    </w:r>
  </w:p>
  <w:p w14:paraId="3ABBB02A" w14:textId="77777777" w:rsidR="00A31CCC" w:rsidRDefault="00A31C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EB9F" w14:textId="77777777" w:rsidR="007C1621" w:rsidRDefault="007C1621" w:rsidP="0090635F">
      <w:pPr>
        <w:spacing w:after="0" w:line="240" w:lineRule="auto"/>
      </w:pPr>
      <w:r>
        <w:separator/>
      </w:r>
    </w:p>
  </w:footnote>
  <w:footnote w:type="continuationSeparator" w:id="0">
    <w:p w14:paraId="44D12286" w14:textId="77777777" w:rsidR="007C1621" w:rsidRDefault="007C1621" w:rsidP="0090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4AE1" w14:textId="77777777" w:rsidR="0090635F" w:rsidRPr="00BB7A3F" w:rsidRDefault="0090635F" w:rsidP="0090635F">
    <w:pPr>
      <w:pStyle w:val="Header"/>
      <w:tabs>
        <w:tab w:val="clear" w:pos="4680"/>
      </w:tabs>
      <w:rPr>
        <w:rFonts w:ascii="Cambria" w:hAnsi="Cambria"/>
        <w:sz w:val="20"/>
      </w:rPr>
    </w:pPr>
    <w:r w:rsidRPr="00BB7A3F">
      <w:rPr>
        <w:rFonts w:ascii="Cambria" w:hAnsi="Cambria"/>
        <w:sz w:val="20"/>
      </w:rPr>
      <w:t>RF</w:t>
    </w:r>
    <w:r w:rsidR="002E5241" w:rsidRPr="00BB7A3F">
      <w:rPr>
        <w:rFonts w:ascii="Cambria" w:hAnsi="Cambria"/>
        <w:sz w:val="20"/>
      </w:rPr>
      <w:t>A</w:t>
    </w:r>
    <w:r w:rsidRPr="00BB7A3F">
      <w:rPr>
        <w:rFonts w:ascii="Cambria" w:hAnsi="Cambria"/>
        <w:sz w:val="20"/>
      </w:rPr>
      <w:t xml:space="preserve"> </w:t>
    </w:r>
    <w:r w:rsidR="00A21F00" w:rsidRPr="00BB7A3F">
      <w:rPr>
        <w:rFonts w:ascii="Cambria" w:hAnsi="Cambria"/>
        <w:sz w:val="20"/>
      </w:rPr>
      <w:t>OREGON FARM TO SCHOOL COMPETITIVE PROCUREMENT GRANT</w:t>
    </w:r>
    <w:r w:rsidR="00BB7A3F">
      <w:rPr>
        <w:rFonts w:ascii="Cambria" w:hAnsi="Cambria"/>
        <w:sz w:val="20"/>
      </w:rPr>
      <w:t xml:space="preserve"> </w:t>
    </w:r>
    <w:r w:rsidR="00B3586F">
      <w:rPr>
        <w:rFonts w:ascii="Cambria" w:hAnsi="Cambria"/>
        <w:sz w:val="20"/>
      </w:rPr>
      <w:tab/>
    </w:r>
    <w:r w:rsidRPr="00BB7A3F">
      <w:rPr>
        <w:rFonts w:ascii="Cambria" w:hAnsi="Cambria"/>
        <w:sz w:val="20"/>
      </w:rPr>
      <w:t>Addendum</w:t>
    </w:r>
    <w:r w:rsidR="002E5241" w:rsidRPr="00BB7A3F">
      <w:rPr>
        <w:rFonts w:ascii="Cambria" w:hAnsi="Cambria"/>
        <w:sz w:val="20"/>
      </w:rPr>
      <w:t xml:space="preserve"> </w:t>
    </w:r>
    <w:r w:rsidR="00A21F00" w:rsidRPr="00BB7A3F">
      <w:rPr>
        <w:rFonts w:ascii="Cambria" w:hAnsi="Cambria"/>
        <w:sz w:val="20"/>
      </w:rPr>
      <w:t>1</w:t>
    </w:r>
  </w:p>
  <w:p w14:paraId="2F0F8064" w14:textId="77777777" w:rsidR="00A31CCC" w:rsidRPr="00BB7A3F" w:rsidRDefault="00A31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1D10"/>
    <w:multiLevelType w:val="hybridMultilevel"/>
    <w:tmpl w:val="2D3E1D90"/>
    <w:lvl w:ilvl="0" w:tplc="99DE61B0">
      <w:start w:val="1"/>
      <w:numFmt w:val="bullet"/>
      <w:lvlText w:val=""/>
      <w:lvlJc w:val="left"/>
      <w:pPr>
        <w:ind w:left="720" w:hanging="360"/>
      </w:pPr>
      <w:rPr>
        <w:rFonts w:ascii="Symbol" w:hAnsi="Symbol" w:hint="default"/>
      </w:rPr>
    </w:lvl>
    <w:lvl w:ilvl="1" w:tplc="67EEB6A8">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E08F5"/>
    <w:multiLevelType w:val="hybridMultilevel"/>
    <w:tmpl w:val="1ADE2F14"/>
    <w:lvl w:ilvl="0" w:tplc="9724DC0E">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57CC6BE7"/>
    <w:multiLevelType w:val="multilevel"/>
    <w:tmpl w:val="A75012CA"/>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16"/>
        </w:tabs>
        <w:ind w:left="216"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1"/>
  </w:num>
  <w:num w:numId="6">
    <w:abstractNumId w:val="2"/>
  </w:num>
  <w:num w:numId="7">
    <w:abstractNumId w:val="3"/>
  </w:num>
  <w:num w:numId="8">
    <w:abstractNumId w:val="2"/>
  </w:num>
  <w:num w:numId="9">
    <w:abstractNumId w:val="3"/>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5F"/>
    <w:rsid w:val="000113E0"/>
    <w:rsid w:val="0002541C"/>
    <w:rsid w:val="00035D34"/>
    <w:rsid w:val="00057422"/>
    <w:rsid w:val="00070EDD"/>
    <w:rsid w:val="000A03D0"/>
    <w:rsid w:val="000A5481"/>
    <w:rsid w:val="000F3EE8"/>
    <w:rsid w:val="00141421"/>
    <w:rsid w:val="001C3362"/>
    <w:rsid w:val="001D5425"/>
    <w:rsid w:val="001F430B"/>
    <w:rsid w:val="002167D3"/>
    <w:rsid w:val="00254710"/>
    <w:rsid w:val="00297019"/>
    <w:rsid w:val="002A1323"/>
    <w:rsid w:val="002C201D"/>
    <w:rsid w:val="002C77F4"/>
    <w:rsid w:val="002E5241"/>
    <w:rsid w:val="003236E5"/>
    <w:rsid w:val="00350004"/>
    <w:rsid w:val="003616B3"/>
    <w:rsid w:val="00391BC2"/>
    <w:rsid w:val="003A50C1"/>
    <w:rsid w:val="004754B3"/>
    <w:rsid w:val="00481E48"/>
    <w:rsid w:val="00497310"/>
    <w:rsid w:val="004A4377"/>
    <w:rsid w:val="004E4839"/>
    <w:rsid w:val="005333D9"/>
    <w:rsid w:val="005515CD"/>
    <w:rsid w:val="00571065"/>
    <w:rsid w:val="005713E2"/>
    <w:rsid w:val="005F191F"/>
    <w:rsid w:val="00621E73"/>
    <w:rsid w:val="00625824"/>
    <w:rsid w:val="00643B16"/>
    <w:rsid w:val="00674F8B"/>
    <w:rsid w:val="00684CCB"/>
    <w:rsid w:val="006F1347"/>
    <w:rsid w:val="00700D11"/>
    <w:rsid w:val="00701096"/>
    <w:rsid w:val="00702A69"/>
    <w:rsid w:val="00717B4D"/>
    <w:rsid w:val="00792580"/>
    <w:rsid w:val="007A4B1F"/>
    <w:rsid w:val="007A50F0"/>
    <w:rsid w:val="007A75AE"/>
    <w:rsid w:val="007A776A"/>
    <w:rsid w:val="007B261E"/>
    <w:rsid w:val="007C00F5"/>
    <w:rsid w:val="007C1621"/>
    <w:rsid w:val="007F4ACD"/>
    <w:rsid w:val="008335E5"/>
    <w:rsid w:val="008B0D87"/>
    <w:rsid w:val="008D42C6"/>
    <w:rsid w:val="008D4760"/>
    <w:rsid w:val="00902736"/>
    <w:rsid w:val="0090635F"/>
    <w:rsid w:val="00913DFE"/>
    <w:rsid w:val="00933665"/>
    <w:rsid w:val="00951F8F"/>
    <w:rsid w:val="00995C5C"/>
    <w:rsid w:val="00A21F00"/>
    <w:rsid w:val="00A31CCC"/>
    <w:rsid w:val="00A43F91"/>
    <w:rsid w:val="00A7747C"/>
    <w:rsid w:val="00A80491"/>
    <w:rsid w:val="00A81406"/>
    <w:rsid w:val="00AA3484"/>
    <w:rsid w:val="00AD319D"/>
    <w:rsid w:val="00B021CE"/>
    <w:rsid w:val="00B17D5A"/>
    <w:rsid w:val="00B3586F"/>
    <w:rsid w:val="00B76286"/>
    <w:rsid w:val="00B84124"/>
    <w:rsid w:val="00BB7A3F"/>
    <w:rsid w:val="00C27B14"/>
    <w:rsid w:val="00D129C5"/>
    <w:rsid w:val="00D2265C"/>
    <w:rsid w:val="00D53FEA"/>
    <w:rsid w:val="00DB207E"/>
    <w:rsid w:val="00DE7482"/>
    <w:rsid w:val="00E06FD1"/>
    <w:rsid w:val="00E16F4B"/>
    <w:rsid w:val="00E27DC5"/>
    <w:rsid w:val="00EB2C34"/>
    <w:rsid w:val="00EF0789"/>
    <w:rsid w:val="00F36741"/>
    <w:rsid w:val="00FA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C65D4"/>
  <w15:docId w15:val="{A98186E7-7889-42C8-AEB3-0BA297B2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B3"/>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0098BF"/>
      <w:sz w:val="32"/>
      <w:szCs w:val="32"/>
    </w:rPr>
  </w:style>
  <w:style w:type="paragraph" w:styleId="Heading3">
    <w:name w:val="heading 3"/>
    <w:basedOn w:val="Normal"/>
    <w:next w:val="Normal"/>
    <w:link w:val="Heading3Char"/>
    <w:uiPriority w:val="9"/>
    <w:semiHidden/>
    <w:unhideWhenUsed/>
    <w:qFormat/>
    <w:rsid w:val="005F1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90635F"/>
    <w:pPr>
      <w:keepNext/>
      <w:numPr>
        <w:ilvl w:val="1"/>
        <w:numId w:val="10"/>
      </w:numPr>
      <w:tabs>
        <w:tab w:val="clear" w:pos="216"/>
        <w:tab w:val="num" w:pos="288"/>
      </w:tabs>
      <w:spacing w:before="240" w:after="240" w:line="240" w:lineRule="auto"/>
      <w:ind w:left="288"/>
    </w:pPr>
    <w:rPr>
      <w:rFonts w:ascii="Cambria" w:eastAsia="Times New Roman" w:hAnsi="Cambria"/>
      <w:b/>
      <w:spacing w:val="-5"/>
      <w:sz w:val="24"/>
      <w:szCs w:val="20"/>
    </w:rPr>
  </w:style>
  <w:style w:type="paragraph" w:customStyle="1" w:styleId="11-text">
    <w:name w:val="1.1 - text"/>
    <w:basedOn w:val="11-HEADER"/>
    <w:qFormat/>
    <w:rsid w:val="002A1323"/>
    <w:pPr>
      <w:keepNext w:val="0"/>
      <w:numPr>
        <w:ilvl w:val="0"/>
        <w:numId w:val="0"/>
      </w:numPr>
      <w:ind w:left="274" w:right="288"/>
    </w:pPr>
    <w:rPr>
      <w:b w:val="0"/>
    </w:r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2A1323"/>
    <w:pPr>
      <w:spacing w:before="60" w:after="6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2A1323"/>
    <w:pPr>
      <w:spacing w:before="240" w:after="240" w:line="240" w:lineRule="auto"/>
      <w:jc w:val="center"/>
    </w:pPr>
    <w:rPr>
      <w:rFonts w:ascii="Cambria" w:eastAsia="Times New Roman" w:hAnsi="Cambria"/>
      <w:b/>
      <w:caps/>
      <w:spacing w:val="-5"/>
      <w:sz w:val="36"/>
      <w:szCs w:val="24"/>
    </w:rPr>
  </w:style>
  <w:style w:type="paragraph" w:customStyle="1" w:styleId="0-TITLE2">
    <w:name w:val="0 - TITLE 2"/>
    <w:basedOn w:val="0-TITLE1"/>
    <w:qFormat/>
    <w:rsid w:val="002A1323"/>
    <w:rPr>
      <w:b w:val="0"/>
      <w:caps w:val="0"/>
      <w:sz w:val="32"/>
    </w:rPr>
  </w:style>
  <w:style w:type="paragraph" w:customStyle="1" w:styleId="0-TITLE3">
    <w:name w:val="0 - TITLE 3"/>
    <w:basedOn w:val="0-TITLE2"/>
    <w:qFormat/>
    <w:rsid w:val="002A1323"/>
    <w:rPr>
      <w:sz w:val="28"/>
    </w:rPr>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Heading1"/>
    <w:qFormat/>
    <w:rsid w:val="002A1323"/>
    <w:pPr>
      <w:keepLines w:val="0"/>
      <w:numPr>
        <w:numId w:val="10"/>
      </w:numPr>
      <w:spacing w:before="360" w:after="240" w:line="240" w:lineRule="auto"/>
    </w:pPr>
    <w:rPr>
      <w:rFonts w:ascii="Cambria" w:hAnsi="Cambria"/>
      <w:b/>
      <w:bCs/>
      <w:color w:val="auto"/>
      <w:spacing w:val="-5"/>
      <w:kern w:val="32"/>
      <w:szCs w:val="24"/>
    </w:rPr>
  </w:style>
  <w:style w:type="character" w:customStyle="1" w:styleId="Heading1Char">
    <w:name w:val="Heading 1 Char"/>
    <w:link w:val="Heading1"/>
    <w:uiPriority w:val="9"/>
    <w:rsid w:val="002A1323"/>
    <w:rPr>
      <w:rFonts w:ascii="Calibri Light" w:eastAsia="Times New Roman" w:hAnsi="Calibri Light" w:cs="Times New Roman"/>
      <w:color w:val="0098BF"/>
      <w:sz w:val="32"/>
      <w:szCs w:val="32"/>
    </w:rPr>
  </w:style>
  <w:style w:type="paragraph" w:customStyle="1" w:styleId="1-text">
    <w:name w:val="1 - text"/>
    <w:basedOn w:val="11-text"/>
    <w:qFormat/>
    <w:rsid w:val="002A1323"/>
    <w:pPr>
      <w:tabs>
        <w:tab w:val="left" w:pos="1980"/>
      </w:tabs>
      <w:ind w:left="0" w:right="18"/>
    </w:pPr>
  </w:style>
  <w:style w:type="paragraph" w:customStyle="1" w:styleId="11-textbullet">
    <w:name w:val="1.1 - text bullet"/>
    <w:basedOn w:val="Normal"/>
    <w:qFormat/>
    <w:rsid w:val="002A1323"/>
    <w:pPr>
      <w:numPr>
        <w:ilvl w:val="1"/>
        <w:numId w:val="3"/>
      </w:numPr>
      <w:spacing w:before="60" w:after="60" w:line="240" w:lineRule="auto"/>
      <w:ind w:right="835"/>
    </w:pPr>
    <w:rPr>
      <w:rFonts w:ascii="Cambria" w:eastAsia="Times New Roman" w:hAnsi="Cambria"/>
      <w:spacing w:val="-5"/>
      <w:sz w:val="24"/>
      <w:szCs w:val="20"/>
    </w:rPr>
  </w:style>
  <w:style w:type="paragraph" w:customStyle="1" w:styleId="11-texttable">
    <w:name w:val="1.1 - text table"/>
    <w:basedOn w:val="11-text"/>
    <w:qFormat/>
    <w:rsid w:val="002A1323"/>
    <w:pPr>
      <w:spacing w:before="0" w:after="0"/>
      <w:ind w:left="0" w:right="-18"/>
      <w:jc w:val="center"/>
    </w:pPr>
  </w:style>
  <w:style w:type="paragraph" w:customStyle="1" w:styleId="111-HEADER">
    <w:name w:val="1.1.1 - HEADER"/>
    <w:basedOn w:val="11-HEADER"/>
    <w:qFormat/>
    <w:rsid w:val="002A1323"/>
    <w:pPr>
      <w:widowControl w:val="0"/>
      <w:numPr>
        <w:ilvl w:val="2"/>
      </w:numPr>
    </w:pPr>
  </w:style>
  <w:style w:type="paragraph" w:customStyle="1" w:styleId="111-textbullet">
    <w:name w:val="1.1.1 - text bullet"/>
    <w:basedOn w:val="11-text"/>
    <w:qFormat/>
    <w:rsid w:val="003236E5"/>
    <w:pPr>
      <w:numPr>
        <w:numId w:val="5"/>
      </w:numPr>
      <w:spacing w:before="60" w:after="60"/>
      <w:ind w:left="1080"/>
    </w:pPr>
  </w:style>
  <w:style w:type="paragraph" w:customStyle="1" w:styleId="1111-Header">
    <w:name w:val="1.1.1.1 - Header"/>
    <w:basedOn w:val="111-HEADER"/>
    <w:qFormat/>
    <w:rsid w:val="002A1323"/>
    <w:pPr>
      <w:numPr>
        <w:ilvl w:val="3"/>
      </w:numPr>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11"/>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254710"/>
    <w:pPr>
      <w:tabs>
        <w:tab w:val="clear" w:pos="1980"/>
        <w:tab w:val="left" w:pos="6840"/>
      </w:tabs>
      <w:spacing w:before="0"/>
    </w:pPr>
  </w:style>
  <w:style w:type="paragraph" w:customStyle="1" w:styleId="0-Signatureline">
    <w:name w:val="0 - Signature line"/>
    <w:basedOn w:val="1-text"/>
    <w:qFormat/>
    <w:rsid w:val="00254710"/>
    <w:pPr>
      <w:tabs>
        <w:tab w:val="clear" w:pos="1980"/>
        <w:tab w:val="left" w:pos="6840"/>
      </w:tabs>
      <w:spacing w:before="480" w:after="0"/>
    </w:p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90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5F"/>
  </w:style>
  <w:style w:type="paragraph" w:styleId="Footer">
    <w:name w:val="footer"/>
    <w:basedOn w:val="Normal"/>
    <w:link w:val="FooterChar"/>
    <w:uiPriority w:val="99"/>
    <w:unhideWhenUsed/>
    <w:rsid w:val="0090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5F"/>
  </w:style>
  <w:style w:type="table" w:styleId="TableGrid">
    <w:name w:val="Table Grid"/>
    <w:basedOn w:val="TableNormal"/>
    <w:rsid w:val="0090635F"/>
    <w:pPr>
      <w:ind w:left="835" w:right="835"/>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B0D87"/>
    <w:rPr>
      <w:sz w:val="16"/>
      <w:szCs w:val="16"/>
    </w:rPr>
  </w:style>
  <w:style w:type="paragraph" w:styleId="CommentText">
    <w:name w:val="annotation text"/>
    <w:basedOn w:val="Normal"/>
    <w:link w:val="CommentTextChar"/>
    <w:uiPriority w:val="99"/>
    <w:semiHidden/>
    <w:unhideWhenUsed/>
    <w:rsid w:val="008B0D87"/>
    <w:pPr>
      <w:spacing w:line="240" w:lineRule="auto"/>
    </w:pPr>
    <w:rPr>
      <w:sz w:val="20"/>
      <w:szCs w:val="20"/>
    </w:rPr>
  </w:style>
  <w:style w:type="character" w:customStyle="1" w:styleId="CommentTextChar">
    <w:name w:val="Comment Text Char"/>
    <w:link w:val="CommentText"/>
    <w:uiPriority w:val="99"/>
    <w:semiHidden/>
    <w:rsid w:val="008B0D87"/>
    <w:rPr>
      <w:sz w:val="20"/>
      <w:szCs w:val="20"/>
    </w:rPr>
  </w:style>
  <w:style w:type="paragraph" w:styleId="CommentSubject">
    <w:name w:val="annotation subject"/>
    <w:basedOn w:val="CommentText"/>
    <w:next w:val="CommentText"/>
    <w:link w:val="CommentSubjectChar"/>
    <w:uiPriority w:val="99"/>
    <w:semiHidden/>
    <w:unhideWhenUsed/>
    <w:rsid w:val="008B0D87"/>
    <w:rPr>
      <w:b/>
      <w:bCs/>
    </w:rPr>
  </w:style>
  <w:style w:type="character" w:customStyle="1" w:styleId="CommentSubjectChar">
    <w:name w:val="Comment Subject Char"/>
    <w:link w:val="CommentSubject"/>
    <w:uiPriority w:val="99"/>
    <w:semiHidden/>
    <w:rsid w:val="008B0D87"/>
    <w:rPr>
      <w:b/>
      <w:bCs/>
      <w:sz w:val="20"/>
      <w:szCs w:val="20"/>
    </w:rPr>
  </w:style>
  <w:style w:type="paragraph" w:styleId="BalloonText">
    <w:name w:val="Balloon Text"/>
    <w:basedOn w:val="Normal"/>
    <w:link w:val="BalloonTextChar"/>
    <w:uiPriority w:val="99"/>
    <w:semiHidden/>
    <w:unhideWhenUsed/>
    <w:rsid w:val="008B0D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B0D87"/>
    <w:rPr>
      <w:rFonts w:ascii="Segoe UI" w:hAnsi="Segoe UI" w:cs="Segoe UI"/>
      <w:sz w:val="18"/>
      <w:szCs w:val="18"/>
    </w:rPr>
  </w:style>
  <w:style w:type="table" w:customStyle="1" w:styleId="TableGrid1">
    <w:name w:val="Table Grid1"/>
    <w:basedOn w:val="TableNormal"/>
    <w:next w:val="TableGrid"/>
    <w:locked/>
    <w:rsid w:val="004E4839"/>
    <w:pPr>
      <w:ind w:left="835" w:right="835"/>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bullet">
    <w:name w:val="1 - text bullet"/>
    <w:basedOn w:val="11-textbullet"/>
    <w:qFormat/>
    <w:rsid w:val="007A776A"/>
    <w:pPr>
      <w:ind w:left="450"/>
    </w:pPr>
  </w:style>
  <w:style w:type="character" w:styleId="Hyperlink">
    <w:name w:val="Hyperlink"/>
    <w:uiPriority w:val="99"/>
    <w:unhideWhenUsed/>
    <w:rsid w:val="00057422"/>
    <w:rPr>
      <w:color w:val="0563C1"/>
      <w:u w:val="single"/>
    </w:rPr>
  </w:style>
  <w:style w:type="paragraph" w:styleId="ListParagraph">
    <w:name w:val="List Paragraph"/>
    <w:basedOn w:val="Normal"/>
    <w:uiPriority w:val="34"/>
    <w:qFormat/>
    <w:rsid w:val="00057422"/>
    <w:pPr>
      <w:ind w:left="720"/>
      <w:contextualSpacing/>
    </w:pPr>
  </w:style>
  <w:style w:type="paragraph" w:customStyle="1" w:styleId="Notes">
    <w:name w:val="Notes"/>
    <w:basedOn w:val="ListParagraph"/>
    <w:link w:val="NotesChar"/>
    <w:qFormat/>
    <w:rsid w:val="004A4377"/>
    <w:pPr>
      <w:autoSpaceDE w:val="0"/>
      <w:autoSpaceDN w:val="0"/>
      <w:adjustRightInd w:val="0"/>
      <w:spacing w:after="0" w:line="240" w:lineRule="auto"/>
      <w:ind w:left="0"/>
    </w:pPr>
    <w:rPr>
      <w:rFonts w:ascii="Cambria" w:eastAsia="Times New Roman" w:hAnsi="Cambria" w:cs="Arial"/>
      <w:i/>
      <w:color w:val="0070C0"/>
    </w:rPr>
  </w:style>
  <w:style w:type="character" w:customStyle="1" w:styleId="NotesChar">
    <w:name w:val="Notes Char"/>
    <w:basedOn w:val="DefaultParagraphFont"/>
    <w:link w:val="Notes"/>
    <w:rsid w:val="004A4377"/>
    <w:rPr>
      <w:rFonts w:ascii="Cambria" w:eastAsia="Times New Roman" w:hAnsi="Cambria" w:cs="Arial"/>
      <w:i/>
      <w:color w:val="0070C0"/>
      <w:sz w:val="22"/>
      <w:szCs w:val="22"/>
    </w:rPr>
  </w:style>
  <w:style w:type="character" w:customStyle="1" w:styleId="Heading3Char">
    <w:name w:val="Heading 3 Char"/>
    <w:basedOn w:val="DefaultParagraphFont"/>
    <w:link w:val="Heading3"/>
    <w:uiPriority w:val="9"/>
    <w:semiHidden/>
    <w:rsid w:val="005F19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ce0cad35-8474-4653-8db1-733794c99845">New</Priority>
    <Remediation_x0020_Date xmlns="ce0cad35-8474-4653-8db1-733794c99845">2023-04-06T13:44:54+00:00</Remediation_x0020_Date>
    <PublishingExpirationDate xmlns="http://schemas.microsoft.com/sharepoint/v3" xsi:nil="true"/>
    <PublishingStartDate xmlns="http://schemas.microsoft.com/sharepoint/v3" xsi:nil="true"/>
    <Estimated_x0020_Creation_x0020_Date xmlns="ce0cad35-8474-4653-8db1-733794c9984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0221-2F7C-4375-8C6F-71EA975E011C}"/>
</file>

<file path=customXml/itemProps2.xml><?xml version="1.0" encoding="utf-8"?>
<ds:datastoreItem xmlns:ds="http://schemas.openxmlformats.org/officeDocument/2006/customXml" ds:itemID="{0551623E-9CDC-42D4-BC49-B1AA2CCCFD03}">
  <ds:schemaRefs>
    <ds:schemaRef ds:uri="http://schemas.microsoft.com/office/2006/metadata/longProperties"/>
  </ds:schemaRefs>
</ds:datastoreItem>
</file>

<file path=customXml/itemProps3.xml><?xml version="1.0" encoding="utf-8"?>
<ds:datastoreItem xmlns:ds="http://schemas.openxmlformats.org/officeDocument/2006/customXml" ds:itemID="{8822A60C-41A2-4B05-AB1E-F8C800DABA20}">
  <ds:schemaRefs>
    <ds:schemaRef ds:uri="http://schemas.microsoft.com/sharepoint/v3/contenttype/forms"/>
  </ds:schemaRefs>
</ds:datastoreItem>
</file>

<file path=customXml/itemProps4.xml><?xml version="1.0" encoding="utf-8"?>
<ds:datastoreItem xmlns:ds="http://schemas.openxmlformats.org/officeDocument/2006/customXml" ds:itemID="{00178BFB-D63D-4338-BFD2-0C4D4B408F3B}">
  <ds:schemaRefs>
    <ds:schemaRef ds:uri="d9b19e1a-a021-4dd8-827e-ec304718f178"/>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68ef21a-08e8-4b9d-a97a-9dcf60006ffb"/>
    <ds:schemaRef ds:uri="http://www.w3.org/XML/1998/namespace"/>
    <ds:schemaRef ds:uri="http://purl.org/dc/dcmitype/"/>
  </ds:schemaRefs>
</ds:datastoreItem>
</file>

<file path=customXml/itemProps5.xml><?xml version="1.0" encoding="utf-8"?>
<ds:datastoreItem xmlns:ds="http://schemas.openxmlformats.org/officeDocument/2006/customXml" ds:itemID="{925C8E1F-D5F8-40C4-9467-30595847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FP addendum</vt:lpstr>
    </vt:vector>
  </TitlesOfParts>
  <Company>State of Oregon - DA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ddendum</dc:title>
  <dc:subject/>
  <dc:creator>GIDDINGS Toby * EGS</dc:creator>
  <cp:keywords/>
  <cp:lastModifiedBy>EDMONDSON Joanne - ODE</cp:lastModifiedBy>
  <cp:revision>3</cp:revision>
  <dcterms:created xsi:type="dcterms:W3CDTF">2023-04-04T15:59:00Z</dcterms:created>
  <dcterms:modified xsi:type="dcterms:W3CDTF">2023-04-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6F624A4CCA35B445A0E25D4EF5997303</vt:lpwstr>
  </property>
</Properties>
</file>